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27CDD" w14:textId="77777777" w:rsidR="00B8777D" w:rsidRPr="005C52BE" w:rsidRDefault="00B8777D" w:rsidP="00B87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BE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p w14:paraId="51ED0865" w14:textId="77777777" w:rsidR="00B8777D" w:rsidRPr="005C52BE" w:rsidRDefault="00E06CD0" w:rsidP="00B877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="00B8777D" w:rsidRPr="005C52BE">
        <w:rPr>
          <w:rFonts w:ascii="Times New Roman" w:hAnsi="Times New Roman" w:cs="Times New Roman"/>
          <w:b/>
          <w:sz w:val="28"/>
          <w:szCs w:val="28"/>
        </w:rPr>
        <w:t xml:space="preserve"> «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77D" w:rsidRPr="005C52B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77D" w:rsidRPr="005C52BE">
        <w:rPr>
          <w:rFonts w:ascii="Times New Roman" w:hAnsi="Times New Roman" w:cs="Times New Roman"/>
          <w:b/>
          <w:sz w:val="28"/>
          <w:szCs w:val="28"/>
        </w:rPr>
        <w:t xml:space="preserve">лидеры» </w:t>
      </w:r>
    </w:p>
    <w:p w14:paraId="0D67E9EE" w14:textId="77777777" w:rsidR="00B8777D" w:rsidRPr="005C52BE" w:rsidRDefault="00B8777D" w:rsidP="00B8777D">
      <w:pPr>
        <w:ind w:right="10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8" w:type="dxa"/>
        <w:tblLayout w:type="fixed"/>
        <w:tblCellMar>
          <w:top w:w="7" w:type="dxa"/>
          <w:left w:w="106" w:type="dxa"/>
          <w:right w:w="26" w:type="dxa"/>
        </w:tblCellMar>
        <w:tblLook w:val="04A0" w:firstRow="1" w:lastRow="0" w:firstColumn="1" w:lastColumn="0" w:noHBand="0" w:noVBand="1"/>
      </w:tblPr>
      <w:tblGrid>
        <w:gridCol w:w="673"/>
        <w:gridCol w:w="993"/>
        <w:gridCol w:w="708"/>
        <w:gridCol w:w="993"/>
        <w:gridCol w:w="1134"/>
        <w:gridCol w:w="1134"/>
        <w:gridCol w:w="4677"/>
        <w:gridCol w:w="2410"/>
        <w:gridCol w:w="2126"/>
      </w:tblGrid>
      <w:tr w:rsidR="00B8777D" w:rsidRPr="005C52BE" w14:paraId="5D0590FB" w14:textId="77777777" w:rsidTr="00A15964">
        <w:trPr>
          <w:trHeight w:val="179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DC4" w14:textId="77777777" w:rsidR="00B8777D" w:rsidRPr="005C52BE" w:rsidRDefault="00B8777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2BC9" w14:textId="77777777" w:rsidR="00B8777D" w:rsidRPr="005C52BE" w:rsidRDefault="00E72701" w:rsidP="004E027A">
            <w:pPr>
              <w:spacing w:before="100" w:beforeAutospacing="1" w:afterAutospacing="1" w:line="259" w:lineRule="auto"/>
              <w:ind w:right="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34F59">
              <w:rPr>
                <w:rFonts w:ascii="Times New Roman" w:hAnsi="Times New Roman" w:cs="Times New Roman"/>
                <w:sz w:val="28"/>
                <w:szCs w:val="28"/>
              </w:rPr>
              <w:t>еся</w:t>
            </w:r>
            <w:r w:rsidR="00B8777D"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ц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80DA" w14:textId="77777777" w:rsidR="00B8777D" w:rsidRPr="005C52BE" w:rsidRDefault="00E72701" w:rsidP="004E027A">
            <w:pPr>
              <w:spacing w:before="100" w:beforeAutospacing="1" w:afterAutospacing="1" w:line="259" w:lineRule="auto"/>
              <w:ind w:right="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8777D"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ат 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2C4C" w14:textId="77777777" w:rsidR="00B8777D" w:rsidRPr="005C52BE" w:rsidRDefault="00B8777D" w:rsidP="004E027A">
            <w:pPr>
              <w:spacing w:before="100" w:beforeAutospacing="1" w:after="26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3840" w14:textId="77777777" w:rsidR="00B8777D" w:rsidRPr="005C52BE" w:rsidRDefault="00B8777D" w:rsidP="004E027A">
            <w:pPr>
              <w:spacing w:before="100" w:beforeAutospacing="1" w:afterAutospacing="1"/>
              <w:ind w:left="1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14:paraId="1D27C485" w14:textId="77777777" w:rsidR="00B8777D" w:rsidRPr="005C52BE" w:rsidRDefault="00B8777D" w:rsidP="004E027A">
            <w:pPr>
              <w:spacing w:before="100" w:beforeAutospacing="1" w:afterAutospacing="1" w:line="259" w:lineRule="auto"/>
              <w:ind w:righ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F0EB" w14:textId="77777777" w:rsidR="00B8777D" w:rsidRPr="005C52BE" w:rsidRDefault="00B8777D" w:rsidP="004E027A">
            <w:pPr>
              <w:spacing w:before="100" w:beforeAutospacing="1" w:afterAutospacing="1" w:line="259" w:lineRule="auto"/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2F9A" w14:textId="77777777" w:rsidR="00B8777D" w:rsidRPr="005C52BE" w:rsidRDefault="00B8777D" w:rsidP="004E027A">
            <w:pPr>
              <w:spacing w:before="100" w:beforeAutospacing="1" w:afterAutospacing="1" w:line="259" w:lineRule="auto"/>
              <w:ind w:righ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04AF" w14:textId="77777777" w:rsidR="00B8777D" w:rsidRPr="005C52BE" w:rsidRDefault="00B8777D" w:rsidP="004E027A">
            <w:pPr>
              <w:spacing w:before="100" w:beforeAutospacing="1" w:after="180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14:paraId="31C469F8" w14:textId="77777777" w:rsidR="00B8777D" w:rsidRPr="005C52BE" w:rsidRDefault="00B8777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14:paraId="57221201" w14:textId="77777777" w:rsidR="00B8777D" w:rsidRPr="005C52BE" w:rsidRDefault="00B8777D" w:rsidP="004E027A">
            <w:pPr>
              <w:spacing w:before="100" w:beforeAutospacing="1" w:afterAutospacing="1" w:line="259" w:lineRule="auto"/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212" w14:textId="77777777" w:rsidR="00B8777D" w:rsidRPr="005C52BE" w:rsidRDefault="00E72701" w:rsidP="004E027A">
            <w:pPr>
              <w:spacing w:before="100" w:beforeAutospacing="1" w:afterAutospacing="1" w:line="259" w:lineRule="auto"/>
              <w:ind w:right="1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одведен</w:t>
            </w:r>
            <w:r w:rsidR="00B8777D"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ия итогов </w:t>
            </w:r>
          </w:p>
        </w:tc>
      </w:tr>
      <w:tr w:rsidR="00B8777D" w:rsidRPr="005C52BE" w14:paraId="0E18B764" w14:textId="77777777" w:rsidTr="00A15964">
        <w:trPr>
          <w:trHeight w:val="110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E239" w14:textId="77777777" w:rsidR="00B8777D" w:rsidRPr="005C52BE" w:rsidRDefault="003753C0" w:rsidP="004E027A">
            <w:pPr>
              <w:spacing w:before="100" w:beforeAutospacing="1" w:afterAutospacing="1" w:line="259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73E9" w14:textId="77777777" w:rsidR="00B8777D" w:rsidRPr="005C52BE" w:rsidRDefault="00A15964" w:rsidP="004E027A">
            <w:pPr>
              <w:spacing w:before="100" w:beforeAutospacing="1" w:afterAutospacing="1" w:line="259" w:lineRule="auto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64E6" w14:textId="38564191" w:rsidR="00B8777D" w:rsidRPr="005C52BE" w:rsidRDefault="00B8777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8853" w14:textId="77777777" w:rsidR="00B8777D" w:rsidRPr="005C52BE" w:rsidRDefault="00B8777D" w:rsidP="004E027A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978C" w14:textId="77777777" w:rsidR="00B8777D" w:rsidRPr="005C52BE" w:rsidRDefault="00B8777D" w:rsidP="004E027A">
            <w:pPr>
              <w:spacing w:before="100" w:beforeAutospacing="1" w:after="3" w:afterAutospacing="1" w:line="23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индив</w:t>
            </w:r>
            <w:proofErr w:type="spellEnd"/>
          </w:p>
          <w:p w14:paraId="1A1C7C9A" w14:textId="77777777" w:rsidR="00B8777D" w:rsidRPr="005C52BE" w:rsidRDefault="00B8777D" w:rsidP="004E027A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идуаль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FE6" w14:textId="77777777" w:rsidR="00B8777D" w:rsidRPr="005C52BE" w:rsidRDefault="00B8777D" w:rsidP="004E027A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DFC" w14:textId="77777777" w:rsidR="00B8777D" w:rsidRPr="005C52BE" w:rsidRDefault="00B8777D" w:rsidP="004E027A">
            <w:pPr>
              <w:spacing w:before="100" w:beforeAutospacing="1" w:afterAutospacing="1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 xml:space="preserve">Введение. </w:t>
            </w:r>
          </w:p>
          <w:p w14:paraId="2D3BD7D0" w14:textId="77777777" w:rsidR="00B8777D" w:rsidRPr="005C52BE" w:rsidRDefault="00EC2C62" w:rsidP="004E027A">
            <w:pPr>
              <w:spacing w:before="100" w:beforeAutospacing="1" w:afterAutospacing="1"/>
              <w:ind w:right="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Организационно</w:t>
            </w:r>
            <w:r w:rsidR="00B8777D"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е з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032D" w14:textId="77777777" w:rsidR="00B8777D" w:rsidRPr="005C52BE" w:rsidRDefault="00B8777D" w:rsidP="004E027A">
            <w:pPr>
              <w:spacing w:before="100" w:beforeAutospacing="1" w:afterAutospacing="1" w:line="259" w:lineRule="auto"/>
              <w:ind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D388" w14:textId="77777777" w:rsidR="00B8777D" w:rsidRPr="005C52BE" w:rsidRDefault="00B8777D" w:rsidP="004E027A">
            <w:pPr>
              <w:spacing w:before="100" w:beforeAutospacing="1" w:afterAutospacing="1" w:line="259" w:lineRule="auto"/>
              <w:ind w:left="11" w:hanging="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Анкетирование,беседа</w:t>
            </w:r>
            <w:proofErr w:type="spellEnd"/>
          </w:p>
        </w:tc>
      </w:tr>
      <w:tr w:rsidR="003849FD" w:rsidRPr="005C52BE" w14:paraId="0D004051" w14:textId="77777777" w:rsidTr="00A15964">
        <w:trPr>
          <w:trHeight w:val="11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2688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19E1" w14:textId="77777777" w:rsidR="003849FD" w:rsidRDefault="003849FD">
            <w:r w:rsidRPr="009612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AADA" w14:textId="601E1989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2611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02ED9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F80D" w14:textId="77777777" w:rsidR="003849FD" w:rsidRPr="005C52BE" w:rsidRDefault="003849FD" w:rsidP="004E027A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CD8F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ортрет лид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C1B1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6102" w14:textId="77777777" w:rsidR="003849FD" w:rsidRPr="005C52BE" w:rsidRDefault="003849FD" w:rsidP="004E027A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849FD" w:rsidRPr="005C52BE" w14:paraId="7775C85C" w14:textId="77777777" w:rsidTr="00A15964">
        <w:trPr>
          <w:trHeight w:val="11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1032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292A" w14:textId="77777777" w:rsidR="003849FD" w:rsidRDefault="003849FD">
            <w:r w:rsidRPr="009612F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0E11" w14:textId="7DC69001" w:rsidR="003849FD" w:rsidRPr="005C52BE" w:rsidRDefault="003849FD" w:rsidP="001112D4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8BE7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DBC8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70B5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9C8E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ортрет лид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D464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F43F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E0EE2" w:rsidRPr="005C52BE" w14:paraId="63985E8A" w14:textId="77777777" w:rsidTr="00A15964">
        <w:trPr>
          <w:trHeight w:val="11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6974" w14:textId="77777777" w:rsidR="00BE0EE2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14:paraId="649E870B" w14:textId="77777777" w:rsidR="00BE0EE2" w:rsidRPr="005C52BE" w:rsidRDefault="00BE0EE2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8D3C" w14:textId="77777777" w:rsidR="00BE0EE2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0146" w14:textId="458F8481" w:rsidR="00BE0EE2" w:rsidRPr="005C52BE" w:rsidRDefault="00BE0EE2" w:rsidP="00EC2C62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966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845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AD38" w14:textId="77777777" w:rsidR="00BE0EE2" w:rsidRPr="005C52BE" w:rsidRDefault="00BE0EE2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221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ортрет лид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7C17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3881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E0EE2" w:rsidRPr="005C52BE" w14:paraId="607425A6" w14:textId="77777777" w:rsidTr="00A15964">
        <w:trPr>
          <w:trHeight w:val="11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FBE61" w14:textId="77777777" w:rsidR="00BE0EE2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7ECE" w14:textId="77777777" w:rsidR="00BE0EE2" w:rsidRPr="005C52BE" w:rsidRDefault="00A15964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906E" w14:textId="2DDB125F" w:rsidR="00BE0EE2" w:rsidRPr="005C52BE" w:rsidRDefault="00BE0EE2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C5DE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C3DE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FCFC" w14:textId="77777777" w:rsidR="00BE0EE2" w:rsidRPr="005C52BE" w:rsidRDefault="00BE0EE2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0127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ортрет лид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F215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0352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849FD" w:rsidRPr="005C52BE" w14:paraId="4664D027" w14:textId="77777777" w:rsidTr="00A15964">
        <w:trPr>
          <w:trHeight w:val="117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285F" w14:textId="77777777" w:rsidR="003849FD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A0E6" w14:textId="77777777" w:rsidR="003849FD" w:rsidRDefault="003849FD">
            <w:r w:rsidRPr="00AE6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6FF8" w14:textId="485C8141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63D3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4A41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66B9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8925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 w:righ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ортрет лиде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2449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E82C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849FD" w:rsidRPr="005C52BE" w14:paraId="3AD85078" w14:textId="77777777" w:rsidTr="00A15964">
        <w:trPr>
          <w:trHeight w:val="12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3EC9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DF6" w14:textId="77777777" w:rsidR="003849FD" w:rsidRDefault="003849FD">
            <w:r w:rsidRPr="00AE6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1125" w14:textId="1FD7840A" w:rsidR="003849FD" w:rsidRPr="005C52BE" w:rsidRDefault="003849FD" w:rsidP="00CB6AC6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9CEC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D377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4BE1" w14:textId="77777777" w:rsidR="003849FD" w:rsidRPr="005C52BE" w:rsidRDefault="003849FD" w:rsidP="004E027A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D3CD" w14:textId="77777777" w:rsidR="003849FD" w:rsidRPr="005C52BE" w:rsidRDefault="003849FD" w:rsidP="004E027A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Общение</w:t>
            </w:r>
          </w:p>
          <w:p w14:paraId="33AC29E1" w14:textId="77777777" w:rsidR="003849FD" w:rsidRPr="005C52BE" w:rsidRDefault="003849FD" w:rsidP="004E027A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5E5F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736" w14:textId="77777777" w:rsidR="003849FD" w:rsidRPr="005C52BE" w:rsidRDefault="003849FD" w:rsidP="004E027A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54FB2663" w14:textId="77777777" w:rsidTr="00A15964">
        <w:trPr>
          <w:trHeight w:val="12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DADF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573C" w14:textId="77777777" w:rsidR="003849FD" w:rsidRDefault="003849FD">
            <w:r w:rsidRPr="00AE6A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172" w14:textId="29F13CEA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422D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A84B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06F6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CA4E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Общение</w:t>
            </w:r>
          </w:p>
          <w:p w14:paraId="13BD025B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25D0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84B6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BE0EE2" w:rsidRPr="005C52BE" w14:paraId="744438CE" w14:textId="77777777" w:rsidTr="00A15964">
        <w:trPr>
          <w:trHeight w:val="12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8FDD" w14:textId="77777777" w:rsidR="00BE0EE2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DA58" w14:textId="77777777" w:rsidR="00BE0EE2" w:rsidRPr="005C52BE" w:rsidRDefault="003849FD" w:rsidP="003849FD">
            <w:pPr>
              <w:spacing w:before="100" w:beforeAutospacing="1" w:after="100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1944" w14:textId="26BAA936" w:rsidR="00BE0EE2" w:rsidRPr="005C52BE" w:rsidRDefault="00BE0EE2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217D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5CE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B12B" w14:textId="77777777" w:rsidR="00BE0EE2" w:rsidRPr="005C52BE" w:rsidRDefault="00BE0EE2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697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Общение</w:t>
            </w:r>
          </w:p>
          <w:p w14:paraId="3D3ADBC6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0842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90D6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BE0EE2" w:rsidRPr="005C52BE" w14:paraId="078764B7" w14:textId="77777777" w:rsidTr="00A15964">
        <w:trPr>
          <w:trHeight w:val="12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3995" w14:textId="77777777" w:rsidR="00BE0EE2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07FB" w14:textId="77777777" w:rsidR="00BE0EE2" w:rsidRPr="005C52BE" w:rsidRDefault="00A15964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15F5" w14:textId="61FA4C0A" w:rsidR="00BE0EE2" w:rsidRPr="005C52BE" w:rsidRDefault="00BE0EE2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0F87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785F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B58B" w14:textId="77777777" w:rsidR="00BE0EE2" w:rsidRPr="005C52BE" w:rsidRDefault="00BE0EE2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7808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Общение</w:t>
            </w:r>
          </w:p>
          <w:p w14:paraId="25B878EA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70B7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EFCC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6EDD01F9" w14:textId="77777777" w:rsidTr="00A15964">
        <w:trPr>
          <w:trHeight w:val="12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80D7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B96E" w14:textId="77777777" w:rsidR="003849FD" w:rsidRDefault="003849FD">
            <w:r w:rsidRPr="008455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9E94" w14:textId="5A440A27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8A00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13F8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CF22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3479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Общение</w:t>
            </w:r>
          </w:p>
          <w:p w14:paraId="69720017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4F0A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26EC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5B261E35" w14:textId="77777777" w:rsidTr="00A15964">
        <w:trPr>
          <w:trHeight w:val="12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B048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99B0" w14:textId="77777777" w:rsidR="003849FD" w:rsidRDefault="003849FD">
            <w:r w:rsidRPr="008455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E57C" w14:textId="7F4650EE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72C7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26FD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AAEE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18F7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Общение</w:t>
            </w:r>
          </w:p>
          <w:p w14:paraId="4598B7E3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588F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184D" w14:textId="77777777" w:rsidR="003849FD" w:rsidRPr="005C52BE" w:rsidRDefault="003849FD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BE0EE2" w:rsidRPr="005C52BE" w14:paraId="64F359A6" w14:textId="77777777" w:rsidTr="00A15964">
        <w:trPr>
          <w:trHeight w:val="123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C818" w14:textId="77777777" w:rsidR="00BE0EE2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2FB1" w14:textId="77777777" w:rsidR="00BE0EE2" w:rsidRPr="005C52BE" w:rsidRDefault="00A15964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4D26" w14:textId="479BC7B3" w:rsidR="00BE0EE2" w:rsidRPr="005C52BE" w:rsidRDefault="00BE0EE2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9F52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D1A7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460" w14:textId="77777777" w:rsidR="00BE0EE2" w:rsidRPr="005C52BE" w:rsidRDefault="00BE0EE2" w:rsidP="00B851FD">
            <w:pPr>
              <w:spacing w:before="100" w:beforeAutospacing="1" w:afterAutospacing="1" w:line="259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ACE7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Общение</w:t>
            </w:r>
          </w:p>
          <w:p w14:paraId="52B2DA5B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B6FE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143" w14:textId="77777777" w:rsidR="00BE0EE2" w:rsidRPr="005C52BE" w:rsidRDefault="00BE0EE2" w:rsidP="00B851FD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0FCE9134" w14:textId="77777777" w:rsidTr="00A15964">
        <w:trPr>
          <w:trHeight w:val="9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2BFE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9553" w14:textId="77777777" w:rsidR="003849FD" w:rsidRDefault="003849FD">
            <w:r w:rsidRPr="006427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7A20" w14:textId="3E490701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09D3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A237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0B85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CA99" w14:textId="77777777" w:rsidR="003849FD" w:rsidRPr="005C52BE" w:rsidRDefault="003849FD" w:rsidP="004E027A">
            <w:pPr>
              <w:spacing w:before="100" w:beforeAutospacing="1" w:afterAutospacing="1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нформационно – познавательный</w:t>
            </w:r>
          </w:p>
          <w:p w14:paraId="75925540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7A41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C8C9" w14:textId="77777777" w:rsidR="003849FD" w:rsidRPr="005C52BE" w:rsidRDefault="003849FD" w:rsidP="004E027A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849FD" w:rsidRPr="005C52BE" w14:paraId="681B633B" w14:textId="77777777" w:rsidTr="00A15964">
        <w:trPr>
          <w:trHeight w:val="9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24A0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D276" w14:textId="77777777" w:rsidR="003849FD" w:rsidRDefault="003849FD">
            <w:r w:rsidRPr="006427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C585" w14:textId="129E7733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6930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4987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99E2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44C6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нформационно – познавательный</w:t>
            </w:r>
          </w:p>
          <w:p w14:paraId="563E3951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CD04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DE34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849FD" w:rsidRPr="005C52BE" w14:paraId="5F892635" w14:textId="77777777" w:rsidTr="00A15964">
        <w:trPr>
          <w:trHeight w:val="9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AF50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8AF1" w14:textId="77777777" w:rsidR="003849FD" w:rsidRDefault="003849FD">
            <w:r w:rsidRPr="006427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3B8F" w14:textId="644F9E17" w:rsidR="003849FD" w:rsidRPr="005C52BE" w:rsidRDefault="003849FD" w:rsidP="00E6649D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A81A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CE68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20E9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35CF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нформационно – познавательный</w:t>
            </w:r>
          </w:p>
          <w:p w14:paraId="338FEB4B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5AB9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40E4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E0EE2" w:rsidRPr="005C52BE" w14:paraId="508929F7" w14:textId="77777777" w:rsidTr="00A15964">
        <w:trPr>
          <w:trHeight w:val="97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AA5E" w14:textId="77777777" w:rsidR="00BE0EE2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918C" w14:textId="77777777" w:rsidR="00BE0EE2" w:rsidRPr="005C52BE" w:rsidRDefault="00A15964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6095" w14:textId="5D70CBE5" w:rsidR="00BE0EE2" w:rsidRPr="005C52BE" w:rsidRDefault="00BE0EE2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FADD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B5BE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227A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5DE4" w14:textId="77777777" w:rsidR="00BE0EE2" w:rsidRPr="005C52BE" w:rsidRDefault="00BE0EE2" w:rsidP="00B851FD">
            <w:pPr>
              <w:spacing w:before="100" w:beforeAutospacing="1" w:afterAutospacing="1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нформационно – познавательный</w:t>
            </w:r>
          </w:p>
          <w:p w14:paraId="7CBAB6D0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323D" w14:textId="77777777" w:rsidR="00BE0EE2" w:rsidRPr="005C52BE" w:rsidRDefault="00BE0EE2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1E90" w14:textId="77777777" w:rsidR="00BE0EE2" w:rsidRPr="005C52BE" w:rsidRDefault="00BE0EE2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E0EE2" w:rsidRPr="005C52BE" w14:paraId="5D27D587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D6A7" w14:textId="77777777" w:rsidR="00BE0EE2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8A0C" w14:textId="77777777" w:rsidR="00BE0EE2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F635" w14:textId="4B4AED7A" w:rsidR="00BE0EE2" w:rsidRPr="005C52BE" w:rsidRDefault="00BE0EE2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0EDE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3CA8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2FD" w14:textId="77777777" w:rsidR="00BE0EE2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221A" w14:textId="77777777" w:rsidR="00BE0EE2" w:rsidRPr="005C52BE" w:rsidRDefault="00BE0EE2" w:rsidP="004E027A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024" w14:textId="77777777" w:rsidR="00BE0EE2" w:rsidRPr="005C52BE" w:rsidRDefault="00BE0EE2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26F8" w14:textId="77777777" w:rsidR="00BE0EE2" w:rsidRPr="005C52BE" w:rsidRDefault="00BE0EE2" w:rsidP="004E027A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36C6F329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8949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AF47" w14:textId="77777777" w:rsidR="003849FD" w:rsidRDefault="003849FD">
            <w:r w:rsidRPr="00CE6FA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1701" w14:textId="148540A2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3D89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5EC6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C000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9353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8A08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532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46B7C114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3720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882F" w14:textId="77777777" w:rsidR="003849FD" w:rsidRDefault="003849FD">
            <w:r w:rsidRPr="00CE6FA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70CE" w14:textId="570D3C20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60E3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93F9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7114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9E5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E090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BAE5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753C0" w:rsidRPr="005C52BE" w14:paraId="762CC8C2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E699" w14:textId="77777777" w:rsidR="003753C0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363F" w14:textId="77777777" w:rsidR="003753C0" w:rsidRPr="005C52BE" w:rsidRDefault="00A15964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7B5" w14:textId="31C87716" w:rsidR="003753C0" w:rsidRPr="005C52BE" w:rsidRDefault="003753C0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484F" w14:textId="77777777" w:rsidR="003753C0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B21A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5A26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4152" w14:textId="77777777" w:rsidR="003753C0" w:rsidRPr="005C52BE" w:rsidRDefault="003753C0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8E47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0912" w14:textId="77777777" w:rsidR="003753C0" w:rsidRPr="005C52BE" w:rsidRDefault="003753C0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6134FC7E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B6C9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FDAF" w14:textId="77777777" w:rsidR="003849FD" w:rsidRDefault="003849FD">
            <w:r w:rsidRPr="00AE20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F30C" w14:textId="728D4A33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F059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9C5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D052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E1D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CFFC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BB08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10BE533E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5EC4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5BBF" w14:textId="77777777" w:rsidR="003849FD" w:rsidRDefault="003849FD">
            <w:r w:rsidRPr="00AE2030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05C" w14:textId="3164841C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1852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E5E5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F72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864F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986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A5B2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753C0" w:rsidRPr="005C52BE" w14:paraId="5FC527B2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2020" w14:textId="77777777" w:rsidR="003753C0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6B14" w14:textId="77777777" w:rsidR="003753C0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B70E" w14:textId="782CEA21" w:rsidR="003753C0" w:rsidRPr="005C52BE" w:rsidRDefault="003753C0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74B" w14:textId="77777777" w:rsidR="003753C0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3E9B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94A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B294" w14:textId="77777777" w:rsidR="003753C0" w:rsidRPr="005C52BE" w:rsidRDefault="003753C0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9150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70B9" w14:textId="77777777" w:rsidR="003753C0" w:rsidRPr="005C52BE" w:rsidRDefault="003753C0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753C0" w:rsidRPr="005C52BE" w14:paraId="72E6CD54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C43D" w14:textId="77777777" w:rsidR="003753C0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1334" w14:textId="77777777" w:rsidR="003753C0" w:rsidRPr="005C52BE" w:rsidRDefault="00A15964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90D2" w14:textId="6E1EEA86" w:rsidR="003753C0" w:rsidRPr="005C52BE" w:rsidRDefault="003753C0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CDD0" w14:textId="77777777" w:rsidR="003753C0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726A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BC8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A83D" w14:textId="77777777" w:rsidR="003753C0" w:rsidRPr="005C52BE" w:rsidRDefault="003753C0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0B2C" w14:textId="77777777" w:rsidR="003753C0" w:rsidRPr="005C52BE" w:rsidRDefault="003753C0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56BF" w14:textId="77777777" w:rsidR="003753C0" w:rsidRPr="005C52BE" w:rsidRDefault="003753C0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0228F63D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F798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413C" w14:textId="77777777" w:rsidR="003849FD" w:rsidRDefault="003849FD">
            <w:r w:rsidRPr="0025443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6B6B" w14:textId="3317FE4E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D2CB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974D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1D9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A263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7E6B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892B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4FCED52E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3DCD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D1CB" w14:textId="77777777" w:rsidR="003849FD" w:rsidRDefault="003849FD">
            <w:r w:rsidRPr="0025443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2DF1" w14:textId="3A83D845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3E2F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5D6C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BF6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CC6F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7D6A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A1A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849FD" w:rsidRPr="005C52BE" w14:paraId="5F272FD5" w14:textId="77777777" w:rsidTr="00A15964">
        <w:trPr>
          <w:trHeight w:val="126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2877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4682" w14:textId="77777777" w:rsidR="003849FD" w:rsidRDefault="003849FD">
            <w:r w:rsidRPr="0025443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A493" w14:textId="6F0C920D" w:rsidR="003849FD" w:rsidRPr="005C52BE" w:rsidRDefault="003849FD" w:rsidP="00E6649D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497B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8B9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D08E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BF23" w14:textId="77777777" w:rsidR="003849FD" w:rsidRPr="005C52BE" w:rsidRDefault="003849FD" w:rsidP="00B851FD">
            <w:pPr>
              <w:spacing w:before="100"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Коллективное целеполаг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7C9B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0672" w14:textId="77777777" w:rsidR="003849FD" w:rsidRPr="005C52BE" w:rsidRDefault="003849FD" w:rsidP="00B851FD">
            <w:pPr>
              <w:spacing w:before="100" w:beforeAutospacing="1" w:afterAutospacing="1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прос, беседа</w:t>
            </w:r>
          </w:p>
        </w:tc>
      </w:tr>
      <w:tr w:rsidR="003753C0" w:rsidRPr="005C52BE" w14:paraId="0DC47459" w14:textId="77777777" w:rsidTr="00A15964">
        <w:trPr>
          <w:trHeight w:val="11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F849" w14:textId="77777777" w:rsidR="003753C0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F6AA" w14:textId="77777777" w:rsidR="003753C0" w:rsidRPr="005C52BE" w:rsidRDefault="00A15964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B233" w14:textId="504BE566" w:rsidR="003753C0" w:rsidRPr="005C52BE" w:rsidRDefault="003753C0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0B38" w14:textId="77777777" w:rsidR="003753C0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4221" w14:textId="77777777" w:rsidR="003753C0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D36" w14:textId="77777777" w:rsidR="003753C0" w:rsidRPr="005C52BE" w:rsidRDefault="003753C0" w:rsidP="004E027A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9690" w14:textId="77777777" w:rsidR="003753C0" w:rsidRPr="005C52BE" w:rsidRDefault="003753C0" w:rsidP="004E027A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гровая направл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D2E7" w14:textId="77777777" w:rsidR="003753C0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B16D" w14:textId="77777777" w:rsidR="003753C0" w:rsidRPr="005C52BE" w:rsidRDefault="003753C0" w:rsidP="004E027A">
            <w:pPr>
              <w:spacing w:before="100" w:beforeAutospacing="1" w:afterAutospacing="1" w:line="259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3849FD" w:rsidRPr="005C52BE" w14:paraId="6D2F1842" w14:textId="77777777" w:rsidTr="00A15964">
        <w:trPr>
          <w:trHeight w:val="11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3454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449F" w14:textId="77777777" w:rsidR="003849FD" w:rsidRDefault="003849FD">
            <w:r w:rsidRPr="007E76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53E5" w14:textId="0AAC4A75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1A48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2ECB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1E81" w14:textId="77777777" w:rsidR="003849FD" w:rsidRPr="005C52BE" w:rsidRDefault="003849FD" w:rsidP="00B851FD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FEE7" w14:textId="77777777" w:rsidR="003849FD" w:rsidRPr="005C52BE" w:rsidRDefault="003849FD" w:rsidP="00B851FD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гровая направл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94B2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5406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3849FD" w:rsidRPr="005C52BE" w14:paraId="30A9031A" w14:textId="77777777" w:rsidTr="00A15964">
        <w:trPr>
          <w:trHeight w:val="11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9104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5CD" w14:textId="77777777" w:rsidR="003849FD" w:rsidRDefault="003849FD">
            <w:r w:rsidRPr="007E76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4106" w14:textId="0EB11A29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E12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98AE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1145" w14:textId="77777777" w:rsidR="003849FD" w:rsidRPr="005C52BE" w:rsidRDefault="003849FD" w:rsidP="00B851FD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309" w14:textId="77777777" w:rsidR="003849FD" w:rsidRPr="005C52BE" w:rsidRDefault="003849FD" w:rsidP="00B851FD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гровая направл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1821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64E1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3849FD" w:rsidRPr="005C52BE" w14:paraId="389D792D" w14:textId="77777777" w:rsidTr="00A15964">
        <w:trPr>
          <w:trHeight w:val="11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BD8E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EADF" w14:textId="77777777" w:rsidR="003849FD" w:rsidRDefault="003849FD">
            <w:r w:rsidRPr="007E76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145" w14:textId="3B455E74" w:rsidR="003849FD" w:rsidRPr="005C52BE" w:rsidRDefault="003849FD" w:rsidP="00E6649D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01C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FF88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B377" w14:textId="77777777" w:rsidR="003849FD" w:rsidRPr="005C52BE" w:rsidRDefault="003849FD" w:rsidP="00B851FD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9267" w14:textId="77777777" w:rsidR="003849FD" w:rsidRPr="005C52BE" w:rsidRDefault="003849FD" w:rsidP="00B851FD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гровая направл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5FC6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E734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3849FD" w:rsidRPr="005C52BE" w14:paraId="2C35CEFC" w14:textId="77777777" w:rsidTr="00A15964">
        <w:trPr>
          <w:trHeight w:val="111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918A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0B9C" w14:textId="77777777" w:rsidR="003849FD" w:rsidRDefault="003849FD">
            <w:r w:rsidRPr="007E767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4D84" w14:textId="6F454D86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A5BC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C88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594D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973D" w14:textId="77777777" w:rsidR="003849FD" w:rsidRPr="005C52BE" w:rsidRDefault="003849FD" w:rsidP="004E027A">
            <w:pPr>
              <w:spacing w:before="100" w:beforeAutospacing="1" w:after="13" w:afterAutospacing="1"/>
              <w:ind w:right="152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ланирование жизни и будущего</w:t>
            </w:r>
          </w:p>
          <w:p w14:paraId="0C160F2D" w14:textId="77777777" w:rsidR="003849FD" w:rsidRPr="005C52BE" w:rsidRDefault="003849FD" w:rsidP="004E027A">
            <w:pPr>
              <w:spacing w:before="100" w:beforeAutospacing="1" w:afterAutospacing="1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E952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BC90" w14:textId="77777777" w:rsidR="003849FD" w:rsidRPr="005C52BE" w:rsidRDefault="003849FD" w:rsidP="004E027A">
            <w:pPr>
              <w:spacing w:before="100" w:beforeAutospacing="1" w:afterAutospacing="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3753C0" w:rsidRPr="005C52BE" w14:paraId="784A5189" w14:textId="77777777" w:rsidTr="00A15964">
        <w:trPr>
          <w:trHeight w:val="119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57E4" w14:textId="77777777" w:rsidR="003753C0" w:rsidRPr="005C52BE" w:rsidRDefault="003753C0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7E1A" w14:textId="77777777" w:rsidR="003753C0" w:rsidRPr="005C52BE" w:rsidRDefault="00A15964" w:rsidP="004E027A">
            <w:pPr>
              <w:spacing w:before="100" w:beforeAutospacing="1" w:afterAutospacing="1" w:line="259" w:lineRule="auto"/>
              <w:ind w:righ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EBC" w14:textId="50BBEF29" w:rsidR="003753C0" w:rsidRPr="005C52BE" w:rsidRDefault="003753C0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DA1F" w14:textId="77777777" w:rsidR="003753C0" w:rsidRPr="005C52BE" w:rsidRDefault="003753C0" w:rsidP="004E027A">
            <w:pPr>
              <w:spacing w:before="100" w:beforeAutospacing="1" w:afterAutospacing="1" w:line="259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971A" w14:textId="77777777" w:rsidR="003753C0" w:rsidRPr="005C52BE" w:rsidRDefault="003753C0" w:rsidP="004E027A">
            <w:pPr>
              <w:spacing w:before="100" w:beforeAutospacing="1" w:afterAutospacing="1" w:line="259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90FF" w14:textId="77777777" w:rsidR="003753C0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443A" w14:textId="77777777" w:rsidR="003753C0" w:rsidRPr="005C52BE" w:rsidRDefault="003753C0" w:rsidP="004E027A">
            <w:pPr>
              <w:spacing w:before="100" w:beforeAutospacing="1" w:after="13" w:afterAutospacing="1"/>
              <w:ind w:right="152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ланирование жизни и буду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4ABF" w14:textId="77777777" w:rsidR="003753C0" w:rsidRPr="005C52BE" w:rsidRDefault="003753C0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6DE1" w14:textId="77777777" w:rsidR="003753C0" w:rsidRPr="005C52BE" w:rsidRDefault="003753C0" w:rsidP="004E027A">
            <w:pPr>
              <w:spacing w:before="100" w:beforeAutospacing="1" w:afterAutospacing="1" w:line="259" w:lineRule="auto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Проект  </w:t>
            </w:r>
          </w:p>
        </w:tc>
      </w:tr>
      <w:tr w:rsidR="003849FD" w:rsidRPr="005C52BE" w14:paraId="7E5FD453" w14:textId="77777777" w:rsidTr="00A15964">
        <w:trPr>
          <w:trHeight w:val="119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FE30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565F" w14:textId="77777777" w:rsidR="003849FD" w:rsidRDefault="003849FD">
            <w:r w:rsidRPr="003551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59AB" w14:textId="54D2DDDF" w:rsidR="003849FD" w:rsidRPr="005C52BE" w:rsidRDefault="003849FD" w:rsidP="001112D4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E92F" w14:textId="77777777" w:rsidR="003849FD" w:rsidRPr="005C52BE" w:rsidRDefault="003849FD" w:rsidP="004E027A">
            <w:pPr>
              <w:spacing w:before="100" w:beforeAutospacing="1" w:afterAutospacing="1" w:line="259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97C6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6FC1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1D60" w14:textId="77777777" w:rsidR="003849FD" w:rsidRPr="005C52BE" w:rsidRDefault="003849FD" w:rsidP="00B851FD">
            <w:pPr>
              <w:spacing w:before="100" w:beforeAutospacing="1" w:after="13" w:afterAutospacing="1"/>
              <w:ind w:right="152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Планирование жизни и будущ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B2AE" w14:textId="77777777" w:rsidR="003849FD" w:rsidRPr="005C52BE" w:rsidRDefault="003849FD" w:rsidP="00B851FD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B001" w14:textId="77777777" w:rsidR="003849FD" w:rsidRPr="005C52BE" w:rsidRDefault="003849FD" w:rsidP="00B851FD">
            <w:pPr>
              <w:spacing w:before="100" w:beforeAutospacing="1" w:afterAutospacing="1" w:line="259" w:lineRule="auto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Проект  </w:t>
            </w:r>
          </w:p>
        </w:tc>
      </w:tr>
      <w:tr w:rsidR="003849FD" w:rsidRPr="005C52BE" w14:paraId="47FAA17A" w14:textId="77777777" w:rsidTr="00A15964">
        <w:trPr>
          <w:trHeight w:val="28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7CAC" w14:textId="77777777" w:rsidR="003849FD" w:rsidRPr="005C52BE" w:rsidRDefault="003849FD" w:rsidP="004E027A">
            <w:pPr>
              <w:spacing w:before="100" w:beforeAutospacing="1" w:afterAutospacing="1" w:line="259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AA86" w14:textId="77777777" w:rsidR="003849FD" w:rsidRDefault="003849FD">
            <w:r w:rsidRPr="003551C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C0ED" w14:textId="38969605" w:rsidR="003849FD" w:rsidRPr="005C52BE" w:rsidRDefault="003849FD" w:rsidP="004E027A">
            <w:pPr>
              <w:spacing w:before="100" w:beforeAutospacing="1" w:afterAutospacing="1" w:line="259" w:lineRule="auto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3AB" w14:textId="77777777" w:rsidR="003849FD" w:rsidRPr="005C52BE" w:rsidRDefault="003849FD" w:rsidP="004E027A">
            <w:pPr>
              <w:spacing w:before="100" w:beforeAutospacing="1" w:afterAutospacing="1" w:line="259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EC5C" w14:textId="77777777" w:rsidR="003849FD" w:rsidRPr="005C52BE" w:rsidRDefault="003849FD" w:rsidP="004E027A">
            <w:pPr>
              <w:spacing w:before="100" w:beforeAutospacing="1" w:afterAutospacing="1" w:line="259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proofErr w:type="spellStart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proofErr w:type="spellEnd"/>
            <w:r w:rsidRPr="005C52BE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329A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2C17" w14:textId="77777777" w:rsidR="003849FD" w:rsidRPr="005C52BE" w:rsidRDefault="003849FD" w:rsidP="004E027A">
            <w:pPr>
              <w:spacing w:before="100" w:beforeAutospacing="1" w:after="13" w:afterAutospacing="1"/>
              <w:ind w:right="152"/>
              <w:rPr>
                <w:rFonts w:ascii="Times New Roman" w:hAnsi="Times New Roman" w:cs="Times New Roman"/>
                <w:color w:val="202020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color w:val="202020"/>
                <w:sz w:val="28"/>
                <w:szCs w:val="28"/>
              </w:rPr>
              <w:t>Итоговое зан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48A5" w14:textId="77777777" w:rsidR="003849FD" w:rsidRPr="005C52BE" w:rsidRDefault="003849FD" w:rsidP="004E027A">
            <w:pPr>
              <w:spacing w:before="100" w:beforeAutospacing="1" w:afterAutospacing="1" w:line="259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70F" w14:textId="77777777" w:rsidR="003849FD" w:rsidRPr="005C52BE" w:rsidRDefault="003849FD" w:rsidP="004E027A">
            <w:pPr>
              <w:spacing w:before="100" w:beforeAutospacing="1" w:afterAutospacing="1"/>
              <w:ind w:righ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5C52BE">
              <w:rPr>
                <w:rFonts w:ascii="Times New Roman" w:hAnsi="Times New Roman" w:cs="Times New Roman"/>
                <w:sz w:val="28"/>
                <w:szCs w:val="28"/>
              </w:rPr>
              <w:t>Выполнение текстовых заданий теоретических и практических</w:t>
            </w:r>
          </w:p>
        </w:tc>
      </w:tr>
    </w:tbl>
    <w:p w14:paraId="751195CA" w14:textId="77777777" w:rsidR="00B8777D" w:rsidRPr="005C52BE" w:rsidRDefault="00B8777D" w:rsidP="00B8777D">
      <w:pPr>
        <w:rPr>
          <w:rFonts w:ascii="Times New Roman" w:hAnsi="Times New Roman" w:cs="Times New Roman"/>
          <w:sz w:val="28"/>
          <w:szCs w:val="28"/>
        </w:rPr>
      </w:pPr>
    </w:p>
    <w:p w14:paraId="3EAC69BC" w14:textId="77777777" w:rsidR="0004589F" w:rsidRDefault="0004589F"/>
    <w:sectPr w:rsidR="0004589F" w:rsidSect="005C52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77D"/>
    <w:rsid w:val="0004589F"/>
    <w:rsid w:val="001112D4"/>
    <w:rsid w:val="0011421A"/>
    <w:rsid w:val="003753C0"/>
    <w:rsid w:val="003849FD"/>
    <w:rsid w:val="004F1D14"/>
    <w:rsid w:val="00694AD2"/>
    <w:rsid w:val="006F31AC"/>
    <w:rsid w:val="007725C8"/>
    <w:rsid w:val="007C48F4"/>
    <w:rsid w:val="009B64EC"/>
    <w:rsid w:val="00A15964"/>
    <w:rsid w:val="00AF2A0D"/>
    <w:rsid w:val="00B34F59"/>
    <w:rsid w:val="00B54B97"/>
    <w:rsid w:val="00B8777D"/>
    <w:rsid w:val="00BC7A91"/>
    <w:rsid w:val="00BE0EE2"/>
    <w:rsid w:val="00CB6AC6"/>
    <w:rsid w:val="00E06CD0"/>
    <w:rsid w:val="00E2707B"/>
    <w:rsid w:val="00E6649D"/>
    <w:rsid w:val="00E72701"/>
    <w:rsid w:val="00EC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15ED"/>
  <w15:docId w15:val="{D55493D3-B61E-48C8-BCAD-B800FC80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F3D5-AA12-418F-9256-A0D6EFF8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0-07-23T08:43:00Z</dcterms:created>
  <dcterms:modified xsi:type="dcterms:W3CDTF">2023-08-29T08:46:00Z</dcterms:modified>
</cp:coreProperties>
</file>